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4593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4593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85784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4593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85784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85784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4593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4593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4593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4593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6/2023 - </w:t>
      </w:r>
      <w:r w:rsidRPr="00322C9F">
        <w:rPr>
          <w:rFonts w:ascii="Times New Roman" w:hAnsi="Times New Roman"/>
          <w:b/>
          <w:szCs w:val="24"/>
        </w:rPr>
        <w:t>Proc. leg. nº 5646/2023</w:t>
      </w:r>
    </w:p>
    <w:p w:rsidR="00322C9F" w:rsidRPr="00BB1EEA" w:rsidRDefault="00F4593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AMARAL</w:t>
      </w:r>
    </w:p>
    <w:p w:rsidR="00330085" w:rsidRDefault="00F4593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FEAV e a EagleBurgmann pelo programa JovemTEC pela comemoração do 1º aniversário do programa JovemTEC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97733" w:rsidRDefault="00397733" w:rsidP="00DD75A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97733" w:rsidRDefault="00397733" w:rsidP="00DD75A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D75AA" w:rsidRDefault="00DD75AA" w:rsidP="00DD75AA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o. S</w:t>
      </w:r>
      <w:r>
        <w:rPr>
          <w:rFonts w:ascii="Times New Roman" w:hAnsi="Times New Roman"/>
          <w:bCs/>
          <w:szCs w:val="26"/>
        </w:rPr>
        <w:t>enhor</w:t>
      </w:r>
    </w:p>
    <w:p w:rsidR="00DD75AA" w:rsidRDefault="00DD75AA" w:rsidP="00DD75A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DRIGO VILELA</w:t>
      </w:r>
    </w:p>
    <w:p w:rsidR="00DD75AA" w:rsidRDefault="00DD75AA" w:rsidP="00DD75A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 Geral</w:t>
      </w:r>
      <w:r>
        <w:rPr>
          <w:rFonts w:ascii="Times New Roman" w:hAnsi="Times New Roman"/>
          <w:bCs/>
          <w:szCs w:val="24"/>
        </w:rPr>
        <w:t xml:space="preserve"> para a América Latina</w:t>
      </w:r>
    </w:p>
    <w:p w:rsidR="00DD75AA" w:rsidRDefault="00DD75AA" w:rsidP="00DD75AA">
      <w:pPr>
        <w:jc w:val="both"/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EagleBurgmann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do Brasil</w:t>
      </w:r>
    </w:p>
    <w:p w:rsidR="00F76EAB" w:rsidRPr="00812741" w:rsidRDefault="00DD75AA" w:rsidP="00DD75A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931" w:rsidRDefault="00F45931">
      <w:r>
        <w:separator/>
      </w:r>
    </w:p>
  </w:endnote>
  <w:endnote w:type="continuationSeparator" w:id="0">
    <w:p w:rsidR="00F45931" w:rsidRDefault="00F4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4593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4593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931" w:rsidRDefault="00F45931">
      <w:r>
        <w:separator/>
      </w:r>
    </w:p>
  </w:footnote>
  <w:footnote w:type="continuationSeparator" w:id="0">
    <w:p w:rsidR="00F45931" w:rsidRDefault="00F45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4593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98184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4593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4593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4593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2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4593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78216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97733"/>
    <w:rsid w:val="003B25A7"/>
    <w:rsid w:val="00404FFF"/>
    <w:rsid w:val="00426786"/>
    <w:rsid w:val="004420DB"/>
    <w:rsid w:val="00486790"/>
    <w:rsid w:val="004E3236"/>
    <w:rsid w:val="005408CC"/>
    <w:rsid w:val="00541AFB"/>
    <w:rsid w:val="00585784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D75AA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45931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C2A5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C2A5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C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7ED1-280D-4966-A0C3-5E61A7FF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avio Augusto Scalon</dc:creator>
  <cp:lastModifiedBy>Marcos Fureche</cp:lastModifiedBy>
  <cp:revision>17</cp:revision>
  <dcterms:created xsi:type="dcterms:W3CDTF">2022-03-31T11:59:00Z</dcterms:created>
  <dcterms:modified xsi:type="dcterms:W3CDTF">2023-09-22T18:35:00Z</dcterms:modified>
</cp:coreProperties>
</file>